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681C1" w14:textId="77777777" w:rsidR="00D56F6B" w:rsidRDefault="00B51AF1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5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14:paraId="501C96E3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14:paraId="73D57122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14:paraId="5E620A0E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2899B8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1A9E117F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14:paraId="3D11ED1C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B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И. </w:t>
      </w:r>
      <w:proofErr w:type="spellStart"/>
      <w:r w:rsidR="00B2490F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14:paraId="73C218F2" w14:textId="27CBC043" w:rsidR="00D56F6B" w:rsidRDefault="007161F0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30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56F6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7843EA94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B3AE8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график подготовки и выполнения курсовой работы </w:t>
      </w:r>
    </w:p>
    <w:p w14:paraId="585FBBF5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BA927F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14:paraId="6F9312F0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14:paraId="784A6451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14:paraId="58F75D41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</w:t>
      </w:r>
    </w:p>
    <w:p w14:paraId="24C15AC2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14:paraId="28C39DA5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аботы _______________________________</w:t>
      </w:r>
      <w:r w:rsidR="001C5823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73837C42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14:paraId="1642EE75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_______</w:t>
      </w:r>
    </w:p>
    <w:p w14:paraId="20C2C95C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1871"/>
        <w:gridCol w:w="1552"/>
      </w:tblGrid>
      <w:tr w:rsidR="00D56F6B" w14:paraId="0F6FDA27" w14:textId="77777777" w:rsidTr="004B4DA2">
        <w:trPr>
          <w:trHeight w:val="567"/>
        </w:trPr>
        <w:tc>
          <w:tcPr>
            <w:tcW w:w="3227" w:type="dxa"/>
          </w:tcPr>
          <w:p w14:paraId="6BB39381" w14:textId="77777777"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14:paraId="632EA7D5" w14:textId="77777777"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14:paraId="0FE98CD8" w14:textId="77777777"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71" w:type="dxa"/>
          </w:tcPr>
          <w:p w14:paraId="0DCCF49E" w14:textId="77777777"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14:paraId="0AD10314" w14:textId="77777777"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D56F6B" w14:paraId="78B02B0B" w14:textId="77777777" w:rsidTr="004B4DA2">
        <w:tc>
          <w:tcPr>
            <w:tcW w:w="3227" w:type="dxa"/>
          </w:tcPr>
          <w:p w14:paraId="5110D35F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14:paraId="0D89CF1D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7ADB38B7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471BB2A0" w14:textId="77777777" w:rsidR="00D56F6B" w:rsidRPr="00B43625" w:rsidRDefault="005A56ED" w:rsidP="00201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14:paraId="0CA07E91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14:paraId="04243D5F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7D531DEE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14:paraId="2ED79738" w14:textId="77777777" w:rsidTr="004B4DA2">
        <w:tc>
          <w:tcPr>
            <w:tcW w:w="3227" w:type="dxa"/>
          </w:tcPr>
          <w:p w14:paraId="1970414E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КР для включения в приказ</w:t>
            </w:r>
          </w:p>
        </w:tc>
        <w:tc>
          <w:tcPr>
            <w:tcW w:w="1843" w:type="dxa"/>
          </w:tcPr>
          <w:p w14:paraId="02860E01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6BD3E678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14:paraId="3B3D8CF2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14:paraId="4354FA5A" w14:textId="77777777" w:rsidR="00D56F6B" w:rsidRPr="00B43625" w:rsidRDefault="005A56ED" w:rsidP="00201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14:paraId="2E1531C0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</w:t>
            </w:r>
            <w:r w:rsidRPr="00B436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B43625">
              <w:rPr>
                <w:rFonts w:ascii="Times New Roman" w:hAnsi="Times New Roman" w:cs="Times New Roman"/>
              </w:rPr>
              <w:t>тделением</w:t>
            </w:r>
          </w:p>
          <w:p w14:paraId="7E227188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14:paraId="0A6A65FF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14:paraId="2846EFF5" w14:textId="77777777" w:rsidTr="004B4DA2">
        <w:tc>
          <w:tcPr>
            <w:tcW w:w="3227" w:type="dxa"/>
          </w:tcPr>
          <w:p w14:paraId="1FD0FFEF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14:paraId="2FF73D55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3AF8A0A0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6F36DD2F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26D043B8" w14:textId="77777777"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14:paraId="1EC2B633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2ED47987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14:paraId="13121583" w14:textId="77777777" w:rsidTr="004B4DA2">
        <w:tc>
          <w:tcPr>
            <w:tcW w:w="3227" w:type="dxa"/>
          </w:tcPr>
          <w:p w14:paraId="44706185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КР и согласование его с руководителем. Формулировка цели, задач, объекта, предмета и методов исследования.</w:t>
            </w:r>
          </w:p>
        </w:tc>
        <w:tc>
          <w:tcPr>
            <w:tcW w:w="1843" w:type="dxa"/>
          </w:tcPr>
          <w:p w14:paraId="265A0B27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676A96DB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7F2A3888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11C7A59B" w14:textId="77777777"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14:paraId="3328E9E0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43A1038D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14:paraId="43E6EB56" w14:textId="77777777" w:rsidTr="004B4DA2">
        <w:tc>
          <w:tcPr>
            <w:tcW w:w="3227" w:type="dxa"/>
          </w:tcPr>
          <w:p w14:paraId="37CFFB89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КР</w:t>
            </w:r>
          </w:p>
        </w:tc>
        <w:tc>
          <w:tcPr>
            <w:tcW w:w="1843" w:type="dxa"/>
          </w:tcPr>
          <w:p w14:paraId="40F19268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0E8A7F3E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724030BB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239A7384" w14:textId="77777777"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14:paraId="774E52E9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12CFAB2F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14:paraId="790326D2" w14:textId="77777777" w:rsidTr="004B4DA2">
        <w:tc>
          <w:tcPr>
            <w:tcW w:w="3227" w:type="dxa"/>
          </w:tcPr>
          <w:p w14:paraId="0CDF241A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КР и обсуждение представленного материала</w:t>
            </w:r>
          </w:p>
        </w:tc>
        <w:tc>
          <w:tcPr>
            <w:tcW w:w="1843" w:type="dxa"/>
          </w:tcPr>
          <w:p w14:paraId="6778B576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14:paraId="1CD65CAA" w14:textId="77777777"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71" w:type="dxa"/>
          </w:tcPr>
          <w:p w14:paraId="66ADB5B4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3120B353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4E8C576F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14:paraId="270E21BE" w14:textId="77777777" w:rsidTr="004B4DA2">
        <w:tc>
          <w:tcPr>
            <w:tcW w:w="3227" w:type="dxa"/>
          </w:tcPr>
          <w:p w14:paraId="08F53CE7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14:paraId="432E3213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5E43D9AB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6C025BFF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31902E8A" w14:textId="77777777"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71" w:type="dxa"/>
          </w:tcPr>
          <w:p w14:paraId="03562300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1A8979B0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14:paraId="33395920" w14:textId="77777777" w:rsidTr="004B4DA2">
        <w:tc>
          <w:tcPr>
            <w:tcW w:w="3227" w:type="dxa"/>
          </w:tcPr>
          <w:p w14:paraId="64313077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14:paraId="4E1D3925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261A34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1AC82DF6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0C97ED85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3B7FAECE" w14:textId="77777777" w:rsidR="00D56F6B" w:rsidRPr="00B43625" w:rsidRDefault="00BF3C39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71" w:type="dxa"/>
          </w:tcPr>
          <w:p w14:paraId="2C61E41D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4278E6C1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14:paraId="0B0D0845" w14:textId="77777777" w:rsidTr="004B4DA2">
        <w:tc>
          <w:tcPr>
            <w:tcW w:w="3227" w:type="dxa"/>
          </w:tcPr>
          <w:p w14:paraId="3A1CE064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КР, оформление работы в соответствии с требованиями</w:t>
            </w:r>
          </w:p>
        </w:tc>
        <w:tc>
          <w:tcPr>
            <w:tcW w:w="1843" w:type="dxa"/>
          </w:tcPr>
          <w:p w14:paraId="00D925E9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25901D5C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C3115D" w14:textId="77777777" w:rsidR="00D56F6B" w:rsidRDefault="00BF3C39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71" w:type="dxa"/>
          </w:tcPr>
          <w:p w14:paraId="6A7DF1F0" w14:textId="77777777"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7CB781E0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14:paraId="26FE764C" w14:textId="77777777"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4EF7" w14:paraId="49F83FF0" w14:textId="77777777" w:rsidTr="004B4DA2">
        <w:tc>
          <w:tcPr>
            <w:tcW w:w="3227" w:type="dxa"/>
          </w:tcPr>
          <w:p w14:paraId="0E02FD8F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</w:t>
            </w:r>
            <w:r>
              <w:rPr>
                <w:rFonts w:ascii="Times New Roman" w:hAnsi="Times New Roman" w:cs="Times New Roman"/>
              </w:rPr>
              <w:lastRenderedPageBreak/>
              <w:t>работы на проверку руководителю, составление отзыва руководителя</w:t>
            </w:r>
          </w:p>
        </w:tc>
        <w:tc>
          <w:tcPr>
            <w:tcW w:w="1843" w:type="dxa"/>
          </w:tcPr>
          <w:p w14:paraId="23C61D29" w14:textId="77777777" w:rsidR="00904EF7" w:rsidRPr="00B43625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025968F1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3B1B9E1F" w14:textId="4D80A84E" w:rsidR="00904EF7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оз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>защиты КР (14.05.2024)</w:t>
            </w:r>
          </w:p>
        </w:tc>
        <w:tc>
          <w:tcPr>
            <w:tcW w:w="1871" w:type="dxa"/>
          </w:tcPr>
          <w:p w14:paraId="456E9B0E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14:paraId="386715F0" w14:textId="3F3F3C15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1552" w:type="dxa"/>
          </w:tcPr>
          <w:p w14:paraId="65C176D2" w14:textId="77777777" w:rsidR="00904EF7" w:rsidRPr="00B43625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EF7" w14:paraId="4B69EC10" w14:textId="77777777" w:rsidTr="004B4DA2">
        <w:tc>
          <w:tcPr>
            <w:tcW w:w="3227" w:type="dxa"/>
          </w:tcPr>
          <w:p w14:paraId="53B9B85F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держательной и технической экспертизы КР</w:t>
            </w:r>
          </w:p>
        </w:tc>
        <w:tc>
          <w:tcPr>
            <w:tcW w:w="1843" w:type="dxa"/>
          </w:tcPr>
          <w:p w14:paraId="16E2FAB7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14:paraId="1CB90F08" w14:textId="698A057B" w:rsidR="00904EF7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дня до сдачи в учебную часть (с 23.05.2024)</w:t>
            </w:r>
          </w:p>
        </w:tc>
        <w:tc>
          <w:tcPr>
            <w:tcW w:w="1871" w:type="dxa"/>
          </w:tcPr>
          <w:p w14:paraId="02826380" w14:textId="1DA0BD4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14:paraId="5F2FE4D0" w14:textId="77777777" w:rsidR="00904EF7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EF7" w14:paraId="4C61F1A6" w14:textId="77777777" w:rsidTr="004B4DA2">
        <w:tc>
          <w:tcPr>
            <w:tcW w:w="3227" w:type="dxa"/>
          </w:tcPr>
          <w:p w14:paraId="3991ECE4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Р с отзывом в учебную часть.</w:t>
            </w:r>
          </w:p>
          <w:p w14:paraId="2E39C0D2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КР к защите.</w:t>
            </w:r>
          </w:p>
        </w:tc>
        <w:tc>
          <w:tcPr>
            <w:tcW w:w="1843" w:type="dxa"/>
          </w:tcPr>
          <w:p w14:paraId="78A6F188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378CE5EB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14:paraId="335D376C" w14:textId="5DB18C49" w:rsidR="00904EF7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(27.05.2024)</w:t>
            </w:r>
            <w:bookmarkStart w:id="0" w:name="_GoBack"/>
            <w:bookmarkEnd w:id="0"/>
          </w:p>
        </w:tc>
        <w:tc>
          <w:tcPr>
            <w:tcW w:w="1871" w:type="dxa"/>
          </w:tcPr>
          <w:p w14:paraId="1589118F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14:paraId="709DD704" w14:textId="46735F35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14:paraId="724E9974" w14:textId="77777777" w:rsidR="00904EF7" w:rsidRPr="00B43625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EF7" w14:paraId="4FBB099F" w14:textId="77777777" w:rsidTr="004B4DA2">
        <w:tc>
          <w:tcPr>
            <w:tcW w:w="3227" w:type="dxa"/>
          </w:tcPr>
          <w:p w14:paraId="6480468B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Р</w:t>
            </w:r>
          </w:p>
        </w:tc>
        <w:tc>
          <w:tcPr>
            <w:tcW w:w="1843" w:type="dxa"/>
          </w:tcPr>
          <w:p w14:paraId="281F2926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4E7A6ACC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3340F6" w14:textId="77777777" w:rsidR="00904EF7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рафику </w:t>
            </w:r>
          </w:p>
          <w:p w14:paraId="496005B3" w14:textId="5318604D" w:rsidR="00904EF7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3C78BF5" w14:textId="11E1A358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14:paraId="1950E702" w14:textId="099A435D" w:rsidR="00904EF7" w:rsidRPr="00B43625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4г.</w:t>
            </w:r>
          </w:p>
        </w:tc>
      </w:tr>
      <w:tr w:rsidR="00904EF7" w14:paraId="79FD2D57" w14:textId="77777777" w:rsidTr="004B4DA2">
        <w:tc>
          <w:tcPr>
            <w:tcW w:w="3227" w:type="dxa"/>
          </w:tcPr>
          <w:p w14:paraId="556D070E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Р на хранение</w:t>
            </w:r>
          </w:p>
        </w:tc>
        <w:tc>
          <w:tcPr>
            <w:tcW w:w="1843" w:type="dxa"/>
          </w:tcPr>
          <w:p w14:paraId="52B48C4F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77A5F0" w14:textId="523571E4" w:rsidR="00904EF7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871" w:type="dxa"/>
          </w:tcPr>
          <w:p w14:paraId="675F19C2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14:paraId="55A8003C" w14:textId="77777777" w:rsidR="00904EF7" w:rsidRDefault="00904EF7" w:rsidP="00904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291DDEE8" w14:textId="466C10D3" w:rsidR="00904EF7" w:rsidRPr="00B43625" w:rsidRDefault="00904EF7" w:rsidP="00904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г.</w:t>
            </w:r>
          </w:p>
        </w:tc>
      </w:tr>
    </w:tbl>
    <w:p w14:paraId="00C15241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7D2D9B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14:paraId="444B4A4F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14:paraId="176E841E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F32BE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14:paraId="78DA4D34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.В. </w:t>
      </w:r>
      <w:proofErr w:type="spellStart"/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л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69D0CE35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14:paraId="0A83AD16" w14:textId="77777777"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3D2B2" w14:textId="77777777" w:rsidR="00D56F6B" w:rsidRDefault="00D56F6B" w:rsidP="00D56F6B">
      <w:pPr>
        <w:spacing w:after="0" w:line="240" w:lineRule="auto"/>
        <w:rPr>
          <w:rFonts w:ascii="Times New Roman" w:hAnsi="Times New Roman" w:cs="Times New Roman"/>
        </w:rPr>
      </w:pPr>
    </w:p>
    <w:p w14:paraId="5A06EF39" w14:textId="77777777" w:rsidR="0093225E" w:rsidRDefault="009322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93225E" w:rsidSect="009B76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C4"/>
    <w:rsid w:val="0006466F"/>
    <w:rsid w:val="000C5C3B"/>
    <w:rsid w:val="000F1095"/>
    <w:rsid w:val="00143A7E"/>
    <w:rsid w:val="0018420C"/>
    <w:rsid w:val="001C5823"/>
    <w:rsid w:val="00201C4D"/>
    <w:rsid w:val="00224CAC"/>
    <w:rsid w:val="00305D52"/>
    <w:rsid w:val="003168A5"/>
    <w:rsid w:val="004B4DA2"/>
    <w:rsid w:val="00581E95"/>
    <w:rsid w:val="005A56ED"/>
    <w:rsid w:val="006D1EA8"/>
    <w:rsid w:val="007161F0"/>
    <w:rsid w:val="00784865"/>
    <w:rsid w:val="00891F97"/>
    <w:rsid w:val="008D6562"/>
    <w:rsid w:val="00904EF7"/>
    <w:rsid w:val="0093225E"/>
    <w:rsid w:val="00992634"/>
    <w:rsid w:val="009B7617"/>
    <w:rsid w:val="00A31B16"/>
    <w:rsid w:val="00B2490F"/>
    <w:rsid w:val="00B51AF1"/>
    <w:rsid w:val="00BF0155"/>
    <w:rsid w:val="00BF3C39"/>
    <w:rsid w:val="00C31BB4"/>
    <w:rsid w:val="00C60D14"/>
    <w:rsid w:val="00CB072B"/>
    <w:rsid w:val="00CC77C3"/>
    <w:rsid w:val="00D354C4"/>
    <w:rsid w:val="00D56F6B"/>
    <w:rsid w:val="00DB350A"/>
    <w:rsid w:val="00E37839"/>
    <w:rsid w:val="00E55262"/>
    <w:rsid w:val="00E80D9B"/>
    <w:rsid w:val="00E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4F634"/>
  <w15:docId w15:val="{9CC4A4D2-CD28-49E7-AEC5-6C328F94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693-D5F1-4CFD-AB5C-67C93210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3</cp:revision>
  <cp:lastPrinted>2020-02-17T05:59:00Z</cp:lastPrinted>
  <dcterms:created xsi:type="dcterms:W3CDTF">2024-02-22T06:48:00Z</dcterms:created>
  <dcterms:modified xsi:type="dcterms:W3CDTF">2024-02-26T00:53:00Z</dcterms:modified>
</cp:coreProperties>
</file>